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 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B3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270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F70C31" w:rsidRDefault="00E871B4" w:rsidP="0092704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7 декабря 2014 года №3824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 по предоставлению администрацией муниципального образования город-курорт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муниципальной услуги 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опеки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печительства) 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несовершеннолетними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декабря 2014 года №3824 «Об утверждении административн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  по предоставлению администрацией муниципального образов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</w:t>
      </w:r>
      <w:proofErr w:type="gramEnd"/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установлению опеки (поп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ства) над несовершеннолетним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7 декабря 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 №3824 «Об утверждении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 по предоставлению администрацией муниц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муниципальной услуги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 w:rsidRP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установлению опеки (попечительства) над несовершеннолетним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7048" w:rsidRDefault="00927048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7048" w:rsidRDefault="00927048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B33F9" w:rsidRDefault="00AB33F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B33F9" w:rsidRDefault="00AB33F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B33F9" w:rsidRDefault="00AB33F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Pr="008A628B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84" w:rsidRDefault="001D0284">
      <w:pPr>
        <w:spacing w:after="0" w:line="240" w:lineRule="auto"/>
      </w:pPr>
      <w:r>
        <w:separator/>
      </w:r>
    </w:p>
  </w:endnote>
  <w:endnote w:type="continuationSeparator" w:id="0">
    <w:p w:rsidR="001D0284" w:rsidRDefault="001D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84" w:rsidRDefault="001D0284">
      <w:pPr>
        <w:spacing w:after="0" w:line="240" w:lineRule="auto"/>
      </w:pPr>
      <w:r>
        <w:separator/>
      </w:r>
    </w:p>
  </w:footnote>
  <w:footnote w:type="continuationSeparator" w:id="0">
    <w:p w:rsidR="001D0284" w:rsidRDefault="001D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D02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927048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29E7"/>
    <w:rsid w:val="001B312E"/>
    <w:rsid w:val="001C14FD"/>
    <w:rsid w:val="001C1AD8"/>
    <w:rsid w:val="001C36BB"/>
    <w:rsid w:val="001C38C0"/>
    <w:rsid w:val="001C44D9"/>
    <w:rsid w:val="001C64B8"/>
    <w:rsid w:val="001C6DFD"/>
    <w:rsid w:val="001D0284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CAFB-F409-47B1-8D97-82180244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2T15:25:00Z</cp:lastPrinted>
  <dcterms:created xsi:type="dcterms:W3CDTF">2015-08-12T15:25:00Z</dcterms:created>
  <dcterms:modified xsi:type="dcterms:W3CDTF">2015-08-12T15:25:00Z</dcterms:modified>
</cp:coreProperties>
</file>